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23570D" w:rsidR="00E4321B" w:rsidRPr="00E4321B" w:rsidRDefault="00A51C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99B2ED" w:rsidR="00DF4FD8" w:rsidRPr="00DF4FD8" w:rsidRDefault="00A51C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5A19DF" w:rsidR="00DF4FD8" w:rsidRPr="0075070E" w:rsidRDefault="00A51C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080DE5" w:rsidR="00DF4FD8" w:rsidRPr="00DF4FD8" w:rsidRDefault="00A5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EC9F80" w:rsidR="00DF4FD8" w:rsidRPr="00DF4FD8" w:rsidRDefault="00A5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9AD386" w:rsidR="00DF4FD8" w:rsidRPr="00DF4FD8" w:rsidRDefault="00A5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0B80DD" w:rsidR="00DF4FD8" w:rsidRPr="00DF4FD8" w:rsidRDefault="00A5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0530B7" w:rsidR="00DF4FD8" w:rsidRPr="00DF4FD8" w:rsidRDefault="00A5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33006D" w:rsidR="00DF4FD8" w:rsidRPr="00DF4FD8" w:rsidRDefault="00A5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A43BC" w:rsidR="00DF4FD8" w:rsidRPr="00DF4FD8" w:rsidRDefault="00A5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1C7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F0CD95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CCA3E4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09F57D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A2DD7F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0CF55C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712DA0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5B0A7B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4E6176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4C1CCF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1F696C5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0598A9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AC673F1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4CB6513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C3B8CA" w:rsidR="00DF4FD8" w:rsidRPr="00A51CF2" w:rsidRDefault="00A51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0D7DC3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6F3CC0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1C95ED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F1A6A7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C1A7FB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0A9ED6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34A386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E527AD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CD6DCC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BF2E65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C9EEC7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6A20EC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97C174E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C27467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19F36F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4C43641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F637C6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1C66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2AC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10B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EBF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5EC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42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83F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0C4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374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F4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8897DF" w:rsidR="00B87141" w:rsidRPr="0075070E" w:rsidRDefault="00A51C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3372F7" w:rsidR="00B87141" w:rsidRPr="00DF4FD8" w:rsidRDefault="00A5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A08DBF" w:rsidR="00B87141" w:rsidRPr="00DF4FD8" w:rsidRDefault="00A5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D57DA0" w:rsidR="00B87141" w:rsidRPr="00DF4FD8" w:rsidRDefault="00A5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015167" w:rsidR="00B87141" w:rsidRPr="00DF4FD8" w:rsidRDefault="00A5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0ECB91" w:rsidR="00B87141" w:rsidRPr="00DF4FD8" w:rsidRDefault="00A5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EE64B7" w:rsidR="00B87141" w:rsidRPr="00DF4FD8" w:rsidRDefault="00A5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DC4652" w:rsidR="00B87141" w:rsidRPr="00DF4FD8" w:rsidRDefault="00A5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243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90D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645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F68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A592DD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147436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CEB6B8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8853B2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BC11340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600A40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6775D2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72107C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870A1F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952E3C4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725F93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FD0ED5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6F751F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A47814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0FD8F2" w:rsidR="00DF0BAE" w:rsidRPr="00A51CF2" w:rsidRDefault="00A51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5F9851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6C531A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2F0376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8714D0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73D187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DFF2DB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0B1B7C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4762A0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66538F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6AE5AF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59111B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52A38D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136ACC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C6E70D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68DD08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5E85F5" w:rsidR="00DF0BAE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45E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03F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ED0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90B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398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D27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32F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15459E" w:rsidR="00857029" w:rsidRPr="0075070E" w:rsidRDefault="00A51C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4D0665" w:rsidR="00857029" w:rsidRPr="00DF4FD8" w:rsidRDefault="00A5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887B99" w:rsidR="00857029" w:rsidRPr="00DF4FD8" w:rsidRDefault="00A5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0850A6" w:rsidR="00857029" w:rsidRPr="00DF4FD8" w:rsidRDefault="00A5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B2EE8D" w:rsidR="00857029" w:rsidRPr="00DF4FD8" w:rsidRDefault="00A5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52BE8F" w:rsidR="00857029" w:rsidRPr="00DF4FD8" w:rsidRDefault="00A5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2B9201" w:rsidR="00857029" w:rsidRPr="00DF4FD8" w:rsidRDefault="00A5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A92D30" w:rsidR="00857029" w:rsidRPr="00DF4FD8" w:rsidRDefault="00A5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0C5245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A1948F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D2608C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33917F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AC0D0D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858D7C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CAD435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4B4B7E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6FC0D7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E2219F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7FF468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62F0E8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8E7C86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D8EF55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E3FE8B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20990F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63CCB6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87AF07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7D97857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A4E715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CF40878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2EA8F4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AA3633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565B44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8BAB98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AF8990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8C7D92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E84172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E8355F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C4510E" w:rsidR="00DF4FD8" w:rsidRPr="004020EB" w:rsidRDefault="00A5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665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A4A2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B2F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DC0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07C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531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4C7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650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C1A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0D3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9EA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563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6D27EE" w:rsidR="00C54E9D" w:rsidRDefault="00A51CF2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DB81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1486C9" w:rsidR="00C54E9D" w:rsidRDefault="00A51CF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0374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886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A48E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CCE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FC91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DC8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631D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787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7BCF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DF6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CF06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3BC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4B05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D45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301B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1CF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5 - Q3 Calendar</dc:title>
  <dc:subject>Quarter 3 Calendar with Mayotte Holidays</dc:subject>
  <dc:creator>General Blue Corporation</dc:creator>
  <keywords>Mayotte 2025 - Q3 Calendar, Printable, Easy to Customize, Holiday Calendar</keywords>
  <dc:description/>
  <dcterms:created xsi:type="dcterms:W3CDTF">2019-12-12T15:31:00.0000000Z</dcterms:created>
  <dcterms:modified xsi:type="dcterms:W3CDTF">2022-10-18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